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E599" w14:textId="79C41633" w:rsidR="002D312F" w:rsidRPr="00AA1941" w:rsidRDefault="00AA1941" w:rsidP="005F4D47">
      <w:pPr>
        <w:jc w:val="center"/>
      </w:pPr>
      <w:r w:rsidRPr="00AA1941">
        <w:t>REKLAMAČNÍ PROTOKOL</w:t>
      </w:r>
    </w:p>
    <w:p w14:paraId="0C774945" w14:textId="77777777" w:rsidR="002D312F" w:rsidRDefault="002D312F" w:rsidP="005F4D47"/>
    <w:p w14:paraId="24088681" w14:textId="77777777" w:rsidR="00AA1941" w:rsidRDefault="00AA1941" w:rsidP="005F4D47">
      <w:pPr>
        <w:sectPr w:rsidR="00AA1941" w:rsidSect="001724D2">
          <w:headerReference w:type="default" r:id="rId11"/>
          <w:footerReference w:type="default" r:id="rId12"/>
          <w:pgSz w:w="11906" w:h="16838"/>
          <w:pgMar w:top="238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7A898C32" w14:textId="77777777" w:rsidR="002D312F" w:rsidRDefault="002D312F" w:rsidP="005F4D47"/>
    <w:p w14:paraId="2795B441" w14:textId="77777777" w:rsidR="00AA1941" w:rsidRDefault="00AA1941" w:rsidP="005F4D47">
      <w:pPr>
        <w:sectPr w:rsidR="00AA1941" w:rsidSect="001724D2">
          <w:type w:val="continuous"/>
          <w:pgSz w:w="11906" w:h="16838"/>
          <w:pgMar w:top="2381" w:right="1134" w:bottom="1701" w:left="1134" w:header="709" w:footer="709" w:gutter="0"/>
          <w:cols w:num="2" w:space="708"/>
          <w:docGrid w:linePitch="360"/>
        </w:sectPr>
      </w:pPr>
    </w:p>
    <w:p w14:paraId="14D3A8AB" w14:textId="3810DC68" w:rsidR="00265AD0" w:rsidRPr="00AA1941" w:rsidRDefault="00265AD0" w:rsidP="005F4D47">
      <w:r w:rsidRPr="00AA1941">
        <w:t xml:space="preserve">Prodávající </w:t>
      </w:r>
      <w:r w:rsidR="002D312F" w:rsidRPr="00AA1941">
        <w:tab/>
      </w:r>
      <w:r w:rsidR="002D312F" w:rsidRPr="00AA1941">
        <w:tab/>
      </w:r>
      <w:r w:rsidR="002D312F" w:rsidRPr="00AA1941">
        <w:tab/>
      </w:r>
      <w:r w:rsidR="002D312F" w:rsidRPr="00AA1941">
        <w:tab/>
      </w:r>
    </w:p>
    <w:p w14:paraId="16FA566E" w14:textId="1CE4BCE5" w:rsidR="00265AD0" w:rsidRPr="005F4D47" w:rsidRDefault="00404E05" w:rsidP="005F4D47">
      <w:pPr>
        <w:spacing w:after="0"/>
        <w:rPr>
          <w:b w:val="0"/>
        </w:rPr>
      </w:pPr>
      <w:r>
        <w:rPr>
          <w:b w:val="0"/>
        </w:rPr>
        <w:t>ORLEN Unipetrol RPA</w:t>
      </w:r>
      <w:r w:rsidR="00265AD0" w:rsidRPr="005F4D47">
        <w:rPr>
          <w:b w:val="0"/>
        </w:rPr>
        <w:t xml:space="preserve"> s.r.o.</w:t>
      </w:r>
    </w:p>
    <w:p w14:paraId="5B8B1F5F" w14:textId="77777777" w:rsidR="002D312F" w:rsidRPr="005F4D47" w:rsidRDefault="002D312F" w:rsidP="005F4D47">
      <w:pPr>
        <w:spacing w:after="0"/>
        <w:rPr>
          <w:b w:val="0"/>
        </w:rPr>
      </w:pPr>
      <w:r w:rsidRPr="005F4D47">
        <w:rPr>
          <w:b w:val="0"/>
        </w:rPr>
        <w:t>Záluží 1</w:t>
      </w:r>
    </w:p>
    <w:p w14:paraId="6BD99925" w14:textId="033F5396" w:rsidR="00265AD0" w:rsidRPr="005F4D47" w:rsidRDefault="00265AD0" w:rsidP="005F4D47">
      <w:pPr>
        <w:spacing w:after="0"/>
        <w:rPr>
          <w:b w:val="0"/>
        </w:rPr>
      </w:pPr>
      <w:r w:rsidRPr="005F4D47">
        <w:rPr>
          <w:b w:val="0"/>
        </w:rPr>
        <w:t>436 70 Litvínov</w:t>
      </w:r>
    </w:p>
    <w:p w14:paraId="60EA91CE" w14:textId="77777777" w:rsidR="00AA1941" w:rsidRPr="00AA1941" w:rsidRDefault="00AA1941" w:rsidP="005F4D47"/>
    <w:p w14:paraId="2F764D54" w14:textId="760509C0" w:rsidR="002D312F" w:rsidRPr="002D312F" w:rsidRDefault="002D312F" w:rsidP="005F4D47">
      <w:r w:rsidRPr="002D312F">
        <w:t>Kupující</w:t>
      </w:r>
    </w:p>
    <w:sdt>
      <w:sdtPr>
        <w:id w:val="1916195517"/>
        <w:placeholder>
          <w:docPart w:val="765C4D1B96874EECAE9E36C3B834F506"/>
        </w:placeholder>
        <w:showingPlcHdr/>
        <w:text/>
      </w:sdtPr>
      <w:sdtEndPr/>
      <w:sdtContent>
        <w:p w14:paraId="4FB8B2C4" w14:textId="77777777" w:rsidR="002D312F" w:rsidRDefault="002D312F" w:rsidP="005F4D47">
          <w:pPr>
            <w:spacing w:after="0"/>
          </w:pPr>
          <w:r w:rsidRPr="00A336B1">
            <w:rPr>
              <w:rStyle w:val="Zstupntext"/>
              <w:rFonts w:eastAsiaTheme="minorHAnsi"/>
            </w:rPr>
            <w:t>Klikněte sem a zadejte text.</w:t>
          </w:r>
        </w:p>
      </w:sdtContent>
    </w:sdt>
    <w:sdt>
      <w:sdtPr>
        <w:id w:val="279149675"/>
        <w:placeholder>
          <w:docPart w:val="ED9256AFA6AD4F6089B27059598047B2"/>
        </w:placeholder>
        <w:showingPlcHdr/>
        <w:text/>
      </w:sdtPr>
      <w:sdtEndPr/>
      <w:sdtContent>
        <w:p w14:paraId="33A5F0F4" w14:textId="77777777" w:rsidR="002D312F" w:rsidRDefault="002D312F" w:rsidP="005F4D47">
          <w:pPr>
            <w:spacing w:after="0"/>
          </w:pPr>
          <w:r w:rsidRPr="00A336B1">
            <w:rPr>
              <w:rStyle w:val="Zstupntext"/>
              <w:rFonts w:eastAsiaTheme="minorHAnsi"/>
            </w:rPr>
            <w:t>Klikněte sem a zadejte text.</w:t>
          </w:r>
        </w:p>
      </w:sdtContent>
    </w:sdt>
    <w:sdt>
      <w:sdtPr>
        <w:id w:val="-550224163"/>
        <w:placeholder>
          <w:docPart w:val="3C0A41924FB441E89673B02D0940506A"/>
        </w:placeholder>
        <w:showingPlcHdr/>
        <w:text/>
      </w:sdtPr>
      <w:sdtEndPr/>
      <w:sdtContent>
        <w:p w14:paraId="15EC458F" w14:textId="4F2A3213" w:rsidR="00961613" w:rsidRDefault="002D312F" w:rsidP="005F4D47">
          <w:pPr>
            <w:spacing w:after="0"/>
            <w:sectPr w:rsidR="00961613" w:rsidSect="001724D2">
              <w:type w:val="continuous"/>
              <w:pgSz w:w="11906" w:h="16838"/>
              <w:pgMar w:top="2381" w:right="1134" w:bottom="1701" w:left="1134" w:header="709" w:footer="709" w:gutter="0"/>
              <w:cols w:num="2" w:space="708"/>
              <w:docGrid w:linePitch="360"/>
            </w:sectPr>
          </w:pPr>
          <w:r w:rsidRPr="00A336B1">
            <w:rPr>
              <w:rStyle w:val="Zstupntext"/>
              <w:rFonts w:eastAsiaTheme="minorHAnsi"/>
            </w:rPr>
            <w:t>Klikněte sem a zadejte text.</w:t>
          </w:r>
        </w:p>
      </w:sdtContent>
    </w:sdt>
    <w:p w14:paraId="4B84D2DE" w14:textId="77777777" w:rsidR="00961613" w:rsidRDefault="00961613" w:rsidP="005F4D47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2"/>
        <w:gridCol w:w="2417"/>
        <w:gridCol w:w="2402"/>
      </w:tblGrid>
      <w:tr w:rsidR="00961613" w14:paraId="1906387D" w14:textId="77777777" w:rsidTr="001E2A23">
        <w:trPr>
          <w:trHeight w:val="372"/>
        </w:trPr>
        <w:tc>
          <w:tcPr>
            <w:tcW w:w="977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A58501D" w14:textId="6CBCDF14" w:rsidR="00961613" w:rsidRPr="00961613" w:rsidRDefault="00961613" w:rsidP="005F4D47">
            <w:r>
              <w:t>Reklamovaný</w:t>
            </w:r>
            <w:r w:rsidRPr="00961613">
              <w:t xml:space="preserve"> </w:t>
            </w:r>
            <w:r>
              <w:t>materiál:</w:t>
            </w:r>
          </w:p>
        </w:tc>
      </w:tr>
      <w:tr w:rsidR="001E2A23" w14:paraId="496B683B" w14:textId="77777777" w:rsidTr="00335E3F">
        <w:trPr>
          <w:trHeight w:val="609"/>
        </w:trPr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1EB1BF9F" w14:textId="4ED513C5" w:rsidR="001E2A23" w:rsidRDefault="001E2A23" w:rsidP="005F4D47">
            <w:r>
              <w:t>Mosten</w:t>
            </w:r>
            <w:r>
              <w:t> </w:t>
            </w:r>
            <w:r>
              <w:t> </w:t>
            </w:r>
            <w:sdt>
              <w:sdtPr>
                <w:id w:val="-49958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2410F0AF" w14:textId="6F35A8AF" w:rsidR="001E2A23" w:rsidRDefault="001E2A23" w:rsidP="005F4D47"/>
        </w:tc>
        <w:tc>
          <w:tcPr>
            <w:tcW w:w="2445" w:type="dxa"/>
            <w:tcBorders>
              <w:top w:val="nil"/>
              <w:bottom w:val="nil"/>
            </w:tcBorders>
            <w:vAlign w:val="center"/>
          </w:tcPr>
          <w:p w14:paraId="38EE2CB6" w14:textId="632D35E9" w:rsidR="001E2A23" w:rsidRDefault="001E2A23" w:rsidP="005F4D47">
            <w:r>
              <w:t>Liten</w:t>
            </w:r>
            <w:r>
              <w:t> </w:t>
            </w:r>
            <w:r>
              <w:t> </w:t>
            </w:r>
            <w:sdt>
              <w:sdtPr>
                <w:id w:val="-74649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45" w:type="dxa"/>
            <w:tcBorders>
              <w:top w:val="nil"/>
              <w:bottom w:val="nil"/>
            </w:tcBorders>
          </w:tcPr>
          <w:p w14:paraId="2436125E" w14:textId="77777777" w:rsidR="001E2A23" w:rsidRDefault="001E2A23" w:rsidP="005F4D47"/>
        </w:tc>
      </w:tr>
      <w:tr w:rsidR="001E2A23" w14:paraId="63BBBF66" w14:textId="77777777" w:rsidTr="001E2A23">
        <w:trPr>
          <w:trHeight w:val="474"/>
        </w:trPr>
        <w:sdt>
          <w:sdtPr>
            <w:id w:val="1514033857"/>
            <w:lock w:val="sdtLocked"/>
            <w:placeholder>
              <w:docPart w:val="86B067A281BD4058A4B94DA3F175EF37"/>
            </w:placeholder>
            <w:showingPlcHdr/>
            <w:comboBox>
              <w:listItem w:value="Zvolte položku."/>
              <w:listItem w:displayText="EB 501" w:value="EB 501"/>
              <w:listItem w:displayText="EH 100" w:value="EH 100"/>
              <w:listItem w:displayText="EH 501" w:value="EH 501"/>
              <w:listItem w:displayText="ELUPP" w:value="ELUPP"/>
              <w:listItem w:displayText="FC 108" w:value="FC 108"/>
              <w:listItem w:displayText="FC 110" w:value="FC 110"/>
              <w:listItem w:displayText="FT 005" w:value="FT 005"/>
              <w:listItem w:displayText="GB 002" w:value="GB 002"/>
              <w:listItem w:displayText="GB 005" w:value="GB 005"/>
              <w:listItem w:displayText="GB 107" w:value="GB 107"/>
              <w:listItem w:displayText="GB 218" w:value="GB 218"/>
              <w:listItem w:displayText="GB 503" w:value="GB 503"/>
              <w:listItem w:displayText="GB 504" w:value="GB 504"/>
              <w:listItem w:displayText="GB 506" w:value="GB 506"/>
              <w:listItem w:displayText="GH 001" w:value="GH 001"/>
              <w:listItem w:displayText="GH 201" w:value="GH 201"/>
              <w:listItem w:displayText="GH 300" w:value="GH 300"/>
              <w:listItem w:displayText="MA 230" w:value="MA 230"/>
              <w:listItem w:displayText="MA 350" w:value="MA 350"/>
              <w:listItem w:displayText="MA 524" w:value="MA 524"/>
              <w:listItem w:displayText="MA 612" w:value="MA 612"/>
              <w:listItem w:displayText="MA 712" w:value="MA 712"/>
              <w:listItem w:displayText="MA 745" w:value="MA 745"/>
              <w:listItem w:displayText="MB 720" w:value="MB 720"/>
              <w:listItem w:displayText="MB 812" w:value="MB 812"/>
              <w:listItem w:displayText="MT 230" w:value="MT 230"/>
              <w:listItem w:displayText="MT 825" w:value="MT 825"/>
              <w:listItem w:displayText="MT 935" w:value="MT 935"/>
              <w:listItem w:displayText="MT 950" w:value="MT 950"/>
              <w:listItem w:displayText="NB 108" w:value="NB 108"/>
              <w:listItem w:displayText="NB 112" w:value="NB 112"/>
              <w:listItem w:displayText="NB 218" w:value="NB 218"/>
              <w:listItem w:displayText="NB 220" w:value="NB 220"/>
              <w:listItem w:displayText="NB 425" w:value="NB 425"/>
              <w:listItem w:displayText="PPNGC" w:value="PPNGC"/>
              <w:listItem w:displayText="PPNGS" w:value="PPNGS"/>
              <w:listItem w:displayText="TB 002" w:value="TB 002"/>
              <w:listItem w:displayText="TB 003" w:value="TB 003"/>
              <w:listItem w:displayText="XB 105" w:value="XB 105"/>
              <w:listItem w:displayText="XB 205" w:value="XB 205"/>
              <w:listItem w:displayText="XB 515" w:value="XB 515"/>
              <w:listItem w:displayText="XB 800" w:value="XB 800"/>
              <w:listItem w:displayText="XB 801" w:value="XB 801"/>
              <w:listItem w:displayText="XH 601" w:value="XH 601"/>
              <w:listItem w:displayText="YY 000" w:value="YY 000"/>
              <w:listItem w:displayText="YY 400" w:value="YY 400"/>
              <w:listItem w:displayText="YY 500" w:value="YY 500"/>
              <w:listItem w:displayText="YY 800" w:value="YY 800"/>
            </w:comboBox>
          </w:sdtPr>
          <w:sdtEndPr/>
          <w:sdtContent>
            <w:tc>
              <w:tcPr>
                <w:tcW w:w="2444" w:type="dxa"/>
                <w:tcBorders>
                  <w:top w:val="nil"/>
                  <w:bottom w:val="single" w:sz="4" w:space="0" w:color="auto"/>
                </w:tcBorders>
              </w:tcPr>
              <w:p w14:paraId="388A6F3C" w14:textId="3AD9BAD5" w:rsidR="001E2A23" w:rsidRDefault="001E2A23" w:rsidP="005F4D47">
                <w:r w:rsidRPr="00A336B1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tc>
          <w:tcPr>
            <w:tcW w:w="2445" w:type="dxa"/>
            <w:tcBorders>
              <w:top w:val="nil"/>
              <w:bottom w:val="single" w:sz="4" w:space="0" w:color="auto"/>
            </w:tcBorders>
          </w:tcPr>
          <w:p w14:paraId="31DA156F" w14:textId="390E1EF7" w:rsidR="001E2A23" w:rsidRDefault="001E2A23" w:rsidP="005F4D47"/>
        </w:tc>
        <w:sdt>
          <w:sdtPr>
            <w:id w:val="615493365"/>
            <w:placeholder>
              <w:docPart w:val="1F0111FAC3A949748480CAF31CAEDF57"/>
            </w:placeholder>
            <w:showingPlcHdr/>
            <w:dropDownList>
              <w:listItem w:value="Zvolte položku."/>
              <w:listItem w:displayText="BB 10" w:value="BB 10"/>
              <w:listItem w:displayText="BB 29" w:value="BB 29"/>
              <w:listItem w:displayText="BB 29 F" w:value="BB 29 F"/>
              <w:listItem w:displayText="BB 29 H" w:value="BB 29 H"/>
              <w:listItem w:displayText="BB 34" w:value="BB 34"/>
              <w:listItem w:displayText="BB 38" w:value="BB 38"/>
              <w:listItem w:displayText="BB 38 S" w:value="BB 38 S"/>
              <w:listItem w:displayText="BB 52-010" w:value="BB 52-010"/>
              <w:listItem w:displayText="BB 58-030" w:value="BB 58-030"/>
              <w:listItem w:displayText="BB 61-060" w:value="BB 61-060"/>
              <w:listItem w:displayText="BB 75" w:value="BB 75"/>
              <w:listItem w:displayText="BB 85" w:value="BB 85"/>
              <w:listItem w:displayText="BB 85 F" w:value="BB 85 F"/>
              <w:listItem w:displayText="BB 85 S" w:value="BB 85 S"/>
              <w:listItem w:displayText="BL 75" w:value="BL 75"/>
              <w:listItem w:displayText="BS 50-007" w:value="BS 50-007"/>
              <w:listItem w:displayText="BS 54-002" w:value="BS 54-002"/>
              <w:listItem w:displayText="EB 39-014" w:value="EB 39-014"/>
              <w:listItem w:displayText="EB 43-013" w:value="EB 43-013"/>
              <w:listItem w:displayText="EB 50-006" w:value="EB 50-006"/>
              <w:listItem w:displayText="EB 51-025" w:value="EB 51-025"/>
              <w:listItem w:displayText="EB 52-005" w:value="EB 52-005"/>
              <w:listItem w:displayText="EB 55-020" w:value="EB 55-020"/>
              <w:listItem w:displayText="EL 50-014" w:value="EL 50-014"/>
              <w:listItem w:displayText="ELUPE" w:value="ELUPE"/>
              <w:listItem w:displayText="ELUPEC" w:value="ELUPEC"/>
              <w:listItem w:displayText="FB 10" w:value="FB 10"/>
              <w:listItem w:displayText="FB 14" w:value="FB 14"/>
              <w:listItem w:displayText="FB 15" w:value="FB 15"/>
              <w:listItem w:displayText="FB 20" w:value="FB 20"/>
              <w:listItem w:displayText="FB 24" w:value="FB 24"/>
              <w:listItem w:displayText="FB 25" w:value="FB 25"/>
              <w:listItem w:displayText="FB 26" w:value="FB 26"/>
              <w:listItem w:displayText="FB 29" w:value="FB 29"/>
              <w:listItem w:displayText="FB 29 F" w:value="FB 29 F"/>
              <w:listItem w:displayText="FB 34" w:value="FB 34"/>
              <w:listItem w:displayText="FB 41-018" w:value="FB 41-018"/>
              <w:listItem w:displayText="FB 50-006" w:value="FB 50-006"/>
              <w:listItem w:displayText="FB 75" w:value="FB 75"/>
              <w:listItem w:displayText="FB 85" w:value="FB 85"/>
              <w:listItem w:displayText="FB 85 F" w:value="FB 85 F"/>
              <w:listItem w:displayText="FL 20" w:value="FL 20"/>
              <w:listItem w:displayText="FL 24" w:value="FL 24"/>
              <w:listItem w:displayText="FL 41-018" w:value="FL 41-018"/>
              <w:listItem w:displayText="LS 87" w:value="LS 87"/>
              <w:listItem w:displayText="MB 57" w:value="MB 57"/>
              <w:listItem w:displayText="MB 61" w:value="MB 61"/>
              <w:listItem w:displayText="MB 68" w:value="MB 68"/>
              <w:listItem w:displayText="MB 71" w:value="MB 71"/>
              <w:listItem w:displayText="MB 73" w:value="MB 73"/>
              <w:listItem w:displayText="MB 77" w:value="MB 77"/>
              <w:listItem w:displayText="MB 87," w:value="MB 87,"/>
              <w:listItem w:displayText="ML 57" w:value="ML 57"/>
              <w:listItem w:displayText="ML 60-800" w:value="ML 60-800"/>
              <w:listItem w:displayText="ML 67" w:value="ML 67"/>
              <w:listItem w:displayText="ML 71" w:value="ML 71"/>
              <w:listItem w:displayText="MS 57" w:value="MS 57"/>
              <w:listItem w:displayText="PL 10" w:value="PL 10"/>
              <w:listItem w:displayText="PL 60-006" w:value="PL 60-006"/>
              <w:listItem w:displayText="PL 62-005" w:value="PL 62-005"/>
              <w:listItem w:displayText="RL 58" w:value="RL 58"/>
              <w:listItem w:displayText="RL 58 UV" w:value="RL 58 UV"/>
              <w:listItem w:displayText="SB 20" w:value="SB 20"/>
              <w:listItem w:displayText="SL 20" w:value="SL 20"/>
              <w:listItem w:displayText="TB 38" w:value="TB 38"/>
              <w:listItem w:displayText="TB 38 F" w:value="TB 38 F"/>
              <w:listItem w:displayText="TB 44-060" w:value="TB 44-060"/>
              <w:listItem w:displayText="VB 33" w:value="VB 33"/>
              <w:listItem w:displayText="VB 85" w:value="VB 85"/>
              <w:listItem w:displayText="VL 10" w:value="VL 10"/>
              <w:listItem w:displayText="VL 20" w:value="VL 20"/>
              <w:listItem w:displayText="VL 20 N" w:value="VL 20 N"/>
              <w:listItem w:displayText="XL 00-000" w:value="XL 00-000"/>
              <w:listItem w:displayText="XN 00-000" w:value="XN 00-000"/>
              <w:listItem w:displayText="YL 00-000" w:value="YL 00-000"/>
              <w:listItem w:displayText="YN 00-000" w:value="YN 00-000"/>
              <w:listItem w:displayText="YY 00 C" w:value="YY 00 C"/>
              <w:listItem w:displayText="YY 00 E" w:value="YY 00 E"/>
              <w:listItem w:displayText="YY 00 N" w:value="YY 00 N"/>
              <w:listItem w:displayText="YY 00 P" w:value="YY 00 P"/>
              <w:listItem w:displayText="YY 30" w:value="YY 30"/>
              <w:listItem w:displayText="YY 30 B" w:value="YY 30 B"/>
              <w:listItem w:displayText="YY 30 C" w:value="YY 30 C"/>
              <w:listItem w:displayText="ZB 29" w:value="ZB 29"/>
              <w:listItem w:displayText="ZO 33" w:value="ZO 33"/>
            </w:dropDownList>
          </w:sdtPr>
          <w:sdtEndPr/>
          <w:sdtContent>
            <w:tc>
              <w:tcPr>
                <w:tcW w:w="2445" w:type="dxa"/>
                <w:tcBorders>
                  <w:top w:val="nil"/>
                  <w:bottom w:val="single" w:sz="4" w:space="0" w:color="auto"/>
                </w:tcBorders>
              </w:tcPr>
              <w:p w14:paraId="1675057D" w14:textId="2B7CCE9A" w:rsidR="001E2A23" w:rsidRDefault="001E2A23" w:rsidP="005F4D47">
                <w:r w:rsidRPr="00A336B1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tc>
          <w:tcPr>
            <w:tcW w:w="2445" w:type="dxa"/>
            <w:tcBorders>
              <w:top w:val="nil"/>
              <w:bottom w:val="single" w:sz="4" w:space="0" w:color="auto"/>
            </w:tcBorders>
          </w:tcPr>
          <w:p w14:paraId="22604ECC" w14:textId="77777777" w:rsidR="001E2A23" w:rsidRDefault="001E2A23" w:rsidP="005F4D47"/>
        </w:tc>
      </w:tr>
      <w:tr w:rsidR="001E2A23" w14:paraId="7D321426" w14:textId="77777777" w:rsidTr="001E2A23">
        <w:tc>
          <w:tcPr>
            <w:tcW w:w="2444" w:type="dxa"/>
            <w:tcBorders>
              <w:top w:val="single" w:sz="4" w:space="0" w:color="auto"/>
              <w:bottom w:val="nil"/>
            </w:tcBorders>
            <w:vAlign w:val="center"/>
          </w:tcPr>
          <w:p w14:paraId="34AA9D59" w14:textId="6A5C1FEF" w:rsidR="001E2A23" w:rsidRDefault="001E2A23" w:rsidP="005F4D47">
            <w:r>
              <w:t>Číslo dodacího listu:</w:t>
            </w:r>
          </w:p>
        </w:tc>
        <w:sdt>
          <w:sdtPr>
            <w:id w:val="-1937124108"/>
            <w:placeholder>
              <w:docPart w:val="1F96FE623EE94B10846CF142CC356A69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10632B63" w14:textId="00F72828" w:rsidR="001E2A23" w:rsidRDefault="001E2A23" w:rsidP="005F4D47">
                <w:r w:rsidRPr="00A336B1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  <w:tc>
          <w:tcPr>
            <w:tcW w:w="2445" w:type="dxa"/>
            <w:tcBorders>
              <w:top w:val="single" w:sz="4" w:space="0" w:color="auto"/>
              <w:bottom w:val="nil"/>
            </w:tcBorders>
            <w:vAlign w:val="center"/>
          </w:tcPr>
          <w:p w14:paraId="47843674" w14:textId="6EA7EB09" w:rsidR="001E2A23" w:rsidRDefault="001E2A23" w:rsidP="005F4D47">
            <w:r>
              <w:t>Odebrané množství:</w:t>
            </w:r>
          </w:p>
        </w:tc>
        <w:sdt>
          <w:sdtPr>
            <w:id w:val="2117094488"/>
            <w:placeholder>
              <w:docPart w:val="F12B5FB32145412C8B0F708A92669B53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3629D08A" w14:textId="7D947B27" w:rsidR="001E2A23" w:rsidRDefault="00577B64" w:rsidP="005F4D47">
                <w:r w:rsidRPr="00A336B1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  <w:tr w:rsidR="001E2A23" w14:paraId="2981FE80" w14:textId="77777777" w:rsidTr="001E2A23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053BE3BA" w14:textId="24CC294D" w:rsidR="001E2A23" w:rsidRDefault="001E2A23" w:rsidP="005F4D47">
            <w:r>
              <w:t>Číslo várky:</w:t>
            </w:r>
          </w:p>
        </w:tc>
        <w:sdt>
          <w:sdtPr>
            <w:id w:val="1254244739"/>
            <w:placeholder>
              <w:docPart w:val="D9AC9268BAB84E06BEDA505D92D69E5F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bottom w:val="nil"/>
                </w:tcBorders>
                <w:vAlign w:val="center"/>
              </w:tcPr>
              <w:p w14:paraId="659C1C07" w14:textId="3C2D44D3" w:rsidR="001E2A23" w:rsidRDefault="00577B64" w:rsidP="005F4D47">
                <w:r w:rsidRPr="00A336B1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  <w:tc>
          <w:tcPr>
            <w:tcW w:w="2445" w:type="dxa"/>
            <w:tcBorders>
              <w:top w:val="nil"/>
              <w:bottom w:val="nil"/>
            </w:tcBorders>
            <w:vAlign w:val="center"/>
          </w:tcPr>
          <w:p w14:paraId="30EC20FF" w14:textId="3AF09E2C" w:rsidR="001E2A23" w:rsidRDefault="001E2A23" w:rsidP="005F4D47">
            <w:r>
              <w:t>Reklamované množství:</w:t>
            </w:r>
          </w:p>
        </w:tc>
        <w:sdt>
          <w:sdtPr>
            <w:id w:val="-108207222"/>
            <w:placeholder>
              <w:docPart w:val="728331EF2EAB44C1803BF9E0D56EC9DE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bottom w:val="nil"/>
                </w:tcBorders>
                <w:vAlign w:val="center"/>
              </w:tcPr>
              <w:p w14:paraId="6DBA920D" w14:textId="7BF80261" w:rsidR="001E2A23" w:rsidRDefault="00577B64" w:rsidP="005F4D47">
                <w:r w:rsidRPr="00A336B1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  <w:tr w:rsidR="00577B64" w14:paraId="2377793C" w14:textId="77777777" w:rsidTr="00833DA2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7B0D3F0D" w14:textId="3CCE4DC1" w:rsidR="00577B64" w:rsidRDefault="00577B64" w:rsidP="005F4D47">
            <w:r>
              <w:t>Datum vystavení protokolu:</w:t>
            </w:r>
          </w:p>
        </w:tc>
        <w:sdt>
          <w:sdtPr>
            <w:id w:val="258034647"/>
            <w:placeholder>
              <w:docPart w:val="7DA90E667FF74F57BA865AF56BCBAB2F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tcBorders>
                  <w:top w:val="nil"/>
                  <w:bottom w:val="nil"/>
                </w:tcBorders>
                <w:vAlign w:val="center"/>
              </w:tcPr>
              <w:p w14:paraId="4638CBA9" w14:textId="4EA92F56" w:rsidR="00577B64" w:rsidRDefault="00577B64" w:rsidP="005F4D47">
                <w:r w:rsidRPr="00D57863">
                  <w:rPr>
                    <w:rStyle w:val="Zstupntext"/>
                    <w:rFonts w:eastAsiaTheme="minorHAnsi"/>
                  </w:rPr>
                  <w:t>Klikněte sem a zadejte datum.</w:t>
                </w:r>
              </w:p>
            </w:tc>
          </w:sdtContent>
        </w:sdt>
        <w:tc>
          <w:tcPr>
            <w:tcW w:w="2445" w:type="dxa"/>
            <w:tcBorders>
              <w:top w:val="nil"/>
              <w:bottom w:val="nil"/>
            </w:tcBorders>
            <w:vAlign w:val="center"/>
          </w:tcPr>
          <w:p w14:paraId="0BE9E8A4" w14:textId="435869FD" w:rsidR="00577B64" w:rsidRDefault="00577B64" w:rsidP="005F4D47">
            <w:r>
              <w:t>Datum přijetí materiálu:</w:t>
            </w:r>
          </w:p>
        </w:tc>
        <w:sdt>
          <w:sdtPr>
            <w:id w:val="770443794"/>
            <w:placeholder>
              <w:docPart w:val="6B24C62375154B4AB2990AA8B8D4EE98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tcBorders>
                  <w:top w:val="nil"/>
                  <w:bottom w:val="nil"/>
                </w:tcBorders>
                <w:vAlign w:val="center"/>
              </w:tcPr>
              <w:p w14:paraId="278E91AE" w14:textId="31E6DAE3" w:rsidR="00577B64" w:rsidRDefault="00577B64" w:rsidP="005F4D47">
                <w:r w:rsidRPr="00A336B1">
                  <w:rPr>
                    <w:rStyle w:val="Zstupntext"/>
                    <w:rFonts w:eastAsiaTheme="minorHAnsi"/>
                  </w:rPr>
                  <w:t>Klikněte sem a zadejte datum.</w:t>
                </w:r>
              </w:p>
            </w:tc>
          </w:sdtContent>
        </w:sdt>
      </w:tr>
      <w:tr w:rsidR="00577B64" w14:paraId="5478C6A1" w14:textId="77777777" w:rsidTr="00577B64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663BF519" w14:textId="4B89C97D" w:rsidR="00577B64" w:rsidRDefault="00577B64" w:rsidP="005F4D47">
            <w:r>
              <w:t>Vystavil:</w:t>
            </w:r>
          </w:p>
        </w:tc>
        <w:sdt>
          <w:sdtPr>
            <w:id w:val="-1425803062"/>
            <w:placeholder>
              <w:docPart w:val="2975A09C4B9445BB9DF424CB6D4CCE7B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bottom w:val="nil"/>
                </w:tcBorders>
                <w:vAlign w:val="center"/>
              </w:tcPr>
              <w:p w14:paraId="2536BAF7" w14:textId="6C2A6C01" w:rsidR="00577B64" w:rsidRDefault="00577B64" w:rsidP="007C082E">
                <w:r w:rsidRPr="00D57863">
                  <w:rPr>
                    <w:rStyle w:val="Zstupntext"/>
                    <w:rFonts w:eastAsiaTheme="minorHAnsi"/>
                  </w:rPr>
                  <w:t>Klikněte sem a</w:t>
                </w:r>
                <w:r w:rsidR="000A6F64">
                  <w:rPr>
                    <w:rStyle w:val="Zstupntext"/>
                    <w:rFonts w:eastAsiaTheme="minorHAnsi"/>
                  </w:rPr>
                  <w:t xml:space="preserve"> zadejte</w:t>
                </w:r>
                <w:r w:rsidRPr="00D57863">
                  <w:rPr>
                    <w:rStyle w:val="Zstupntext"/>
                    <w:rFonts w:eastAsiaTheme="minorHAnsi"/>
                  </w:rPr>
                  <w:t xml:space="preserve"> </w:t>
                </w:r>
                <w:r>
                  <w:rPr>
                    <w:rStyle w:val="Zstupntext"/>
                    <w:rFonts w:eastAsiaTheme="minorHAnsi"/>
                  </w:rPr>
                  <w:t xml:space="preserve">jméno a </w:t>
                </w:r>
                <w:r w:rsidR="007C082E">
                  <w:rPr>
                    <w:rStyle w:val="Zstupntext"/>
                    <w:rFonts w:eastAsiaTheme="minorHAnsi"/>
                  </w:rPr>
                  <w:t>pozici</w:t>
                </w:r>
                <w:r w:rsidRPr="00D57863">
                  <w:rPr>
                    <w:rStyle w:val="Zstupn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445" w:type="dxa"/>
            <w:tcBorders>
              <w:top w:val="nil"/>
              <w:bottom w:val="nil"/>
            </w:tcBorders>
          </w:tcPr>
          <w:p w14:paraId="3FAF6B60" w14:textId="77777777" w:rsidR="00577B64" w:rsidRDefault="00577B64" w:rsidP="005F4D47"/>
        </w:tc>
        <w:tc>
          <w:tcPr>
            <w:tcW w:w="2445" w:type="dxa"/>
            <w:tcBorders>
              <w:top w:val="nil"/>
              <w:bottom w:val="nil"/>
            </w:tcBorders>
          </w:tcPr>
          <w:p w14:paraId="47B70CF4" w14:textId="77777777" w:rsidR="00577B64" w:rsidRDefault="00577B64" w:rsidP="005F4D47"/>
        </w:tc>
      </w:tr>
      <w:tr w:rsidR="00577B64" w14:paraId="1F774994" w14:textId="77777777" w:rsidTr="00577B64"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14:paraId="76548EB0" w14:textId="77777777" w:rsidR="00577B64" w:rsidRDefault="00577B64" w:rsidP="005F4D47"/>
        </w:tc>
        <w:tc>
          <w:tcPr>
            <w:tcW w:w="2445" w:type="dxa"/>
            <w:tcBorders>
              <w:top w:val="nil"/>
              <w:bottom w:val="single" w:sz="4" w:space="0" w:color="auto"/>
            </w:tcBorders>
            <w:vAlign w:val="center"/>
          </w:tcPr>
          <w:p w14:paraId="24F2DA91" w14:textId="77777777" w:rsidR="00577B64" w:rsidRDefault="00577B64" w:rsidP="005F4D47"/>
        </w:tc>
        <w:tc>
          <w:tcPr>
            <w:tcW w:w="2445" w:type="dxa"/>
            <w:tcBorders>
              <w:top w:val="nil"/>
              <w:bottom w:val="single" w:sz="4" w:space="0" w:color="auto"/>
            </w:tcBorders>
          </w:tcPr>
          <w:p w14:paraId="13B7C46B" w14:textId="77777777" w:rsidR="00577B64" w:rsidRDefault="00577B64" w:rsidP="005F4D47"/>
        </w:tc>
        <w:tc>
          <w:tcPr>
            <w:tcW w:w="2445" w:type="dxa"/>
            <w:tcBorders>
              <w:top w:val="nil"/>
              <w:bottom w:val="single" w:sz="4" w:space="0" w:color="auto"/>
            </w:tcBorders>
          </w:tcPr>
          <w:p w14:paraId="0BF70B40" w14:textId="77777777" w:rsidR="00577B64" w:rsidRDefault="00577B64" w:rsidP="005F4D47"/>
        </w:tc>
      </w:tr>
      <w:tr w:rsidR="00577B64" w14:paraId="2B1C65C3" w14:textId="77777777" w:rsidTr="001E2A23">
        <w:trPr>
          <w:trHeight w:val="554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2AF0A" w14:textId="1272487D" w:rsidR="00577B64" w:rsidRDefault="00577B64" w:rsidP="005F4D47">
            <w:r>
              <w:t>Důvod reklamace 1:</w:t>
            </w:r>
          </w:p>
        </w:tc>
        <w:sdt>
          <w:sdtPr>
            <w:id w:val="387848473"/>
            <w:placeholder>
              <w:docPart w:val="8FFC16B3834F4DDBA2C86B39BD58E2E0"/>
            </w:placeholder>
            <w:showingPlcHdr/>
            <w:dropDownList>
              <w:listItem w:value="Zvolte položku."/>
              <w:listItem w:displayText="Granulometrie" w:value="Granulometrie"/>
              <w:listItem w:displayText="Nedodržení garantovaného parametru" w:value="Nedodržení garantovaného parametru"/>
              <w:listItem w:displayText="Spečený granulát" w:value="Spečený granulát"/>
              <w:listItem w:displayText="Vlhkost" w:value="Vlhkost"/>
              <w:listItem w:displayText="Zapečené nečistoty" w:value="Zapečené nečistoty"/>
              <w:listItem w:displayText="Zpracovatelnost" w:value="Zpracovatelnost"/>
              <w:listItem w:displayText="Množství" w:value="Množství"/>
              <w:listItem w:displayText="Neúplnost dokladů k dodávce" w:value="Neúplnost dokladů k dodávce"/>
              <w:listItem w:displayText="Obaly - porušení" w:value="Obaly - porušení"/>
              <w:listItem w:displayText="Obaly - znečištění" w:value="Obaly - znečištění"/>
              <w:listItem w:displayText="Příměsi cizích látek" w:value="Příměsi cizích látek"/>
              <w:listItem w:displayText="Vozidla - znečištění" w:value="Vozidla - znečištění"/>
              <w:listItem w:displayText="Závada autocisterny" w:value="Závada autocisterny"/>
              <w:listItem w:displayText="Závada železničního vozu" w:value="Závada železničního vozu"/>
              <w:listItem w:displayText="Zpoždění dodávky" w:value="Zpoždění dodávky"/>
            </w:dropDownList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B1EDF8" w14:textId="0FC6B5EF" w:rsidR="00577B64" w:rsidRDefault="00577B64" w:rsidP="005F4D47">
                <w:r w:rsidRPr="00A336B1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32D0A" w14:textId="45539FE1" w:rsidR="00577B64" w:rsidRDefault="00577B64" w:rsidP="005F4D47">
            <w:r>
              <w:t>Důvod reklamace 2:</w:t>
            </w:r>
          </w:p>
        </w:tc>
        <w:sdt>
          <w:sdtPr>
            <w:id w:val="-658222308"/>
            <w:placeholder>
              <w:docPart w:val="5680229B47294B8E8F1B0D508E6967F1"/>
            </w:placeholder>
            <w:showingPlcHdr/>
            <w:dropDownList>
              <w:listItem w:value="Zvolte položku."/>
              <w:listItem w:displayText="Granulometrie" w:value="Granulometrie"/>
              <w:listItem w:displayText="Nedodržení garantovaného parametru" w:value="Nedodržení garantovaného parametru"/>
              <w:listItem w:displayText="Spečený granulát" w:value="Spečený granulát"/>
              <w:listItem w:displayText="Vlhkost" w:value="Vlhkost"/>
              <w:listItem w:displayText="Zapečené nečistoty" w:value="Zapečené nečistoty"/>
              <w:listItem w:displayText="Zpracovatelnost" w:value="Zpracovatelnost"/>
              <w:listItem w:displayText="Množství" w:value="Množství"/>
              <w:listItem w:displayText="Neúplnost dokladů k dodávce" w:value="Neúplnost dokladů k dodávce"/>
              <w:listItem w:displayText="Obaly - porušení" w:value="Obaly - porušení"/>
              <w:listItem w:displayText="Obaly - znečištění" w:value="Obaly - znečištění"/>
              <w:listItem w:displayText="Příměsi cizích látek" w:value="Příměsi cizích látek"/>
              <w:listItem w:displayText="Vozidla - znečištění" w:value="Vozidla - znečištění"/>
              <w:listItem w:displayText="Závada autocisterny" w:value="Závada autocisterny"/>
              <w:listItem w:displayText="Závada železničního vozu" w:value="Závada železničního vozu"/>
              <w:listItem w:displayText="Zpoždění dodávky" w:value="Zpoždění dodávky"/>
            </w:dropDownList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E3D2D7" w14:textId="78742E8A" w:rsidR="00577B64" w:rsidRDefault="00577B64" w:rsidP="005F4D47">
                <w:r w:rsidRPr="00A336B1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577B64" w14:paraId="16F308CA" w14:textId="77777777" w:rsidTr="001E2A23">
        <w:trPr>
          <w:trHeight w:val="562"/>
        </w:trPr>
        <w:tc>
          <w:tcPr>
            <w:tcW w:w="97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7F29B" w14:textId="4CD4A6EF" w:rsidR="00577B64" w:rsidRDefault="00577B64" w:rsidP="005F4D47">
            <w:r>
              <w:t>Reklamovaná vada (podrobný popis):</w:t>
            </w:r>
          </w:p>
        </w:tc>
      </w:tr>
      <w:tr w:rsidR="00577B64" w14:paraId="49D91E06" w14:textId="77777777" w:rsidTr="001E2A23">
        <w:trPr>
          <w:trHeight w:val="2079"/>
        </w:trPr>
        <w:sdt>
          <w:sdtPr>
            <w:id w:val="-1770929830"/>
            <w:showingPlcHdr/>
            <w:text/>
          </w:sdtPr>
          <w:sdtEndPr/>
          <w:sdtContent>
            <w:tc>
              <w:tcPr>
                <w:tcW w:w="977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B2B512" w14:textId="7BF99FEF" w:rsidR="00577B64" w:rsidRDefault="00577B64" w:rsidP="005F4D47">
                <w:r w:rsidRPr="00A336B1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  <w:tr w:rsidR="00577B64" w14:paraId="7E8E2757" w14:textId="77777777" w:rsidTr="001E2A23">
        <w:trPr>
          <w:trHeight w:val="4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A8980" w14:textId="5A261CB6" w:rsidR="00577B64" w:rsidRDefault="00577B64" w:rsidP="005F4D47">
            <w:r>
              <w:t>Požadovaná náhrada:</w:t>
            </w:r>
          </w:p>
        </w:tc>
        <w:sdt>
          <w:sdtPr>
            <w:id w:val="-1477451984"/>
            <w:showingPlcHdr/>
            <w:text/>
          </w:sdtPr>
          <w:sdtEndPr/>
          <w:sdtContent>
            <w:tc>
              <w:tcPr>
                <w:tcW w:w="48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C6D2B3" w14:textId="1DAEF327" w:rsidR="00577B64" w:rsidRDefault="00577B64" w:rsidP="005F4D47">
                <w:r w:rsidRPr="00A336B1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</w:tbl>
    <w:p w14:paraId="419A669D" w14:textId="77777777" w:rsidR="00961613" w:rsidRDefault="00961613" w:rsidP="005F4D47">
      <w:pPr>
        <w:sectPr w:rsidR="00961613" w:rsidSect="001724D2">
          <w:type w:val="continuous"/>
          <w:pgSz w:w="11906" w:h="16838"/>
          <w:pgMar w:top="2381" w:right="1134" w:bottom="1701" w:left="1134" w:header="709" w:footer="709" w:gutter="0"/>
          <w:cols w:space="708"/>
          <w:docGrid w:linePitch="360"/>
        </w:sectPr>
      </w:pPr>
    </w:p>
    <w:p w14:paraId="3BC17061" w14:textId="08239157" w:rsidR="00CC5DAC" w:rsidRDefault="00CC5DAC">
      <w:pPr>
        <w:spacing w:after="200" w:line="276" w:lineRule="auto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4"/>
        <w:gridCol w:w="1765"/>
        <w:gridCol w:w="3369"/>
        <w:gridCol w:w="1480"/>
      </w:tblGrid>
      <w:tr w:rsidR="00DD0A77" w14:paraId="6C482408" w14:textId="77777777" w:rsidTr="00DD0A77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9FC7" w14:textId="77777777" w:rsidR="00DD0A77" w:rsidRDefault="00DD0A7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odkladové dokumenty:</w:t>
            </w:r>
          </w:p>
          <w:p w14:paraId="6849A4E7" w14:textId="68F67EC2" w:rsidR="00E44D92" w:rsidRPr="00772F9D" w:rsidRDefault="00E44D92" w:rsidP="00772F9D">
            <w:pPr>
              <w:pStyle w:val="Bezmezer"/>
              <w:rPr>
                <w:b/>
                <w:i/>
                <w:lang w:eastAsia="en-US"/>
              </w:rPr>
            </w:pPr>
            <w:r w:rsidRPr="00772F9D">
              <w:rPr>
                <w:i/>
                <w:sz w:val="18"/>
                <w:lang w:eastAsia="en-US"/>
              </w:rPr>
              <w:t>* povinné, ** povinné pro volně ložené zboží</w:t>
            </w:r>
          </w:p>
        </w:tc>
      </w:tr>
      <w:tr w:rsidR="00DD0A77" w14:paraId="371972BC" w14:textId="77777777" w:rsidTr="00DD0A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9B3940" w14:textId="20B8AD66" w:rsidR="00DD0A77" w:rsidRDefault="00DD0A77" w:rsidP="00E461BB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Dodací list</w:t>
            </w:r>
            <w:r w:rsidR="00784603">
              <w:rPr>
                <w:lang w:eastAsia="en-US"/>
              </w:rPr>
              <w:t xml:space="preserve"> (DL)</w:t>
            </w:r>
            <w:r w:rsidR="00E44D92">
              <w:rPr>
                <w:lang w:eastAsia="en-US"/>
              </w:rPr>
              <w:t>*</w:t>
            </w:r>
          </w:p>
          <w:p w14:paraId="2BF006EC" w14:textId="5F825B26" w:rsidR="00DD0A77" w:rsidRDefault="00DD0A77" w:rsidP="00E461BB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CMR/CIM</w:t>
            </w:r>
            <w:r w:rsidR="00E44D92">
              <w:rPr>
                <w:lang w:eastAsia="en-US"/>
              </w:rPr>
              <w:t>*</w:t>
            </w:r>
          </w:p>
          <w:p w14:paraId="324647D4" w14:textId="26EFAE94" w:rsidR="00DD0A77" w:rsidRDefault="00DD0A77" w:rsidP="00E461BB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Inspekční certifikát</w:t>
            </w:r>
            <w:r w:rsidR="00E44D92">
              <w:rPr>
                <w:lang w:eastAsia="en-US"/>
              </w:rPr>
              <w:t>*</w:t>
            </w:r>
          </w:p>
          <w:p w14:paraId="5F031618" w14:textId="77777777" w:rsidR="00DD0A77" w:rsidRDefault="00DD0A77" w:rsidP="00E461BB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Váženka</w:t>
            </w:r>
          </w:p>
          <w:p w14:paraId="4D3E5D6B" w14:textId="26CFEE54" w:rsidR="00D325CE" w:rsidRDefault="00CF62E9" w:rsidP="00D325CE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DL – vyplněná část Vykládací podmínky</w:t>
            </w:r>
            <w:r w:rsidR="00D325CE">
              <w:rPr>
                <w:lang w:eastAsia="en-US"/>
              </w:rPr>
              <w:t>**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sdt>
            <w:sdtPr>
              <w:rPr>
                <w:lang w:eastAsia="en-US"/>
              </w:rPr>
              <w:id w:val="239220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29DB2" w14:textId="128DA74F" w:rsidR="00DD0A77" w:rsidRDefault="00D325CE" w:rsidP="00D325CE">
                <w:pPr>
                  <w:pStyle w:val="Bezmez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  <w:p w14:paraId="4FB8AEF9" w14:textId="77777777" w:rsidR="00DD0A77" w:rsidRDefault="00310899" w:rsidP="00D325CE">
            <w:pPr>
              <w:pStyle w:val="Bezmez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602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77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</w:p>
          <w:p w14:paraId="7B1D634A" w14:textId="03E47B0E" w:rsidR="00DD0A77" w:rsidRDefault="00310899" w:rsidP="00D325CE">
            <w:pPr>
              <w:pStyle w:val="Bezmez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00382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5C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  <w:p w14:paraId="2AEADAE6" w14:textId="77777777" w:rsidR="00DD0A77" w:rsidRDefault="00310899" w:rsidP="00D325CE">
            <w:pPr>
              <w:pStyle w:val="Bezmez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6483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5C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  <w:sdt>
            <w:sdtPr>
              <w:rPr>
                <w:lang w:eastAsia="en-US"/>
              </w:rPr>
              <w:id w:val="614176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77101C" w14:textId="496FF618" w:rsidR="00D325CE" w:rsidRDefault="00D325CE" w:rsidP="00D325CE">
                <w:pPr>
                  <w:pStyle w:val="Bezmez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1D053" w14:textId="54091B36" w:rsidR="00DD0A77" w:rsidRDefault="00DD0A77" w:rsidP="00E461BB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Fotodokumentace</w:t>
            </w:r>
            <w:r w:rsidR="00E44D92">
              <w:rPr>
                <w:lang w:eastAsia="en-US"/>
              </w:rPr>
              <w:t>*</w:t>
            </w:r>
          </w:p>
          <w:p w14:paraId="2391C4F0" w14:textId="60E871B3" w:rsidR="00DD0A77" w:rsidRDefault="00DD0A77" w:rsidP="00E461BB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Zkušební protokoly</w:t>
            </w:r>
          </w:p>
          <w:p w14:paraId="65FC4769" w14:textId="77777777" w:rsidR="00DD0A77" w:rsidRDefault="00DD0A77" w:rsidP="00E461BB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Procesní data</w:t>
            </w:r>
          </w:p>
          <w:p w14:paraId="2A3CFB4A" w14:textId="1A4C7E5C" w:rsidR="00DD0A77" w:rsidRDefault="00DD0A77" w:rsidP="00E461BB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Jiné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10008" w14:textId="77777777" w:rsidR="00DD0A77" w:rsidRDefault="00310899">
            <w:pPr>
              <w:pStyle w:val="Bezmez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04890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77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DD0A77">
              <w:rPr>
                <w:lang w:eastAsia="en-US"/>
              </w:rPr>
              <w:t xml:space="preserve"> </w:t>
            </w:r>
          </w:p>
          <w:p w14:paraId="6FEAE495" w14:textId="77777777" w:rsidR="00DD0A77" w:rsidRDefault="00310899">
            <w:pPr>
              <w:pStyle w:val="Bezmez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38516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77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</w:p>
          <w:p w14:paraId="21501261" w14:textId="77777777" w:rsidR="00DD0A77" w:rsidRDefault="00310899">
            <w:pPr>
              <w:pStyle w:val="Bezmez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806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77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</w:p>
          <w:p w14:paraId="17DDE7FC" w14:textId="77777777" w:rsidR="00DD0A77" w:rsidRDefault="00310899">
            <w:pPr>
              <w:pStyle w:val="Bezmez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221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77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</w:p>
        </w:tc>
      </w:tr>
    </w:tbl>
    <w:p w14:paraId="578B6150" w14:textId="77777777" w:rsidR="002D312F" w:rsidRDefault="002D312F" w:rsidP="005F4D47"/>
    <w:p w14:paraId="183CC514" w14:textId="77777777" w:rsidR="002D312F" w:rsidRDefault="002D312F" w:rsidP="005F4D47"/>
    <w:p w14:paraId="25005B3B" w14:textId="77777777" w:rsidR="002D312F" w:rsidRDefault="002D312F" w:rsidP="005F4D47">
      <w:pPr>
        <w:sectPr w:rsidR="002D312F" w:rsidSect="001724D2">
          <w:type w:val="continuous"/>
          <w:pgSz w:w="11906" w:h="16838"/>
          <w:pgMar w:top="2381" w:right="1134" w:bottom="1701" w:left="1134" w:header="709" w:footer="709" w:gutter="0"/>
          <w:cols w:space="708"/>
          <w:docGrid w:linePitch="360"/>
        </w:sectPr>
      </w:pPr>
    </w:p>
    <w:p w14:paraId="27CCF37B" w14:textId="6E61477C" w:rsidR="00265AD0" w:rsidRDefault="00265AD0" w:rsidP="005F4D47"/>
    <w:p w14:paraId="7429F440" w14:textId="510348AF" w:rsidR="00265AD0" w:rsidRPr="00265AD0" w:rsidRDefault="00265AD0" w:rsidP="005F4D47"/>
    <w:sectPr w:rsidR="00265AD0" w:rsidRPr="00265AD0" w:rsidSect="001724D2">
      <w:type w:val="continuous"/>
      <w:pgSz w:w="11906" w:h="16838"/>
      <w:pgMar w:top="2381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E809A" w14:textId="77777777" w:rsidR="00310899" w:rsidRDefault="00310899" w:rsidP="005F4D47">
      <w:r>
        <w:separator/>
      </w:r>
    </w:p>
  </w:endnote>
  <w:endnote w:type="continuationSeparator" w:id="0">
    <w:p w14:paraId="142E6464" w14:textId="77777777" w:rsidR="00310899" w:rsidRDefault="00310899" w:rsidP="005F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miSans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A1463" w14:textId="7D8C390E" w:rsidR="003A7370" w:rsidRDefault="00553C14" w:rsidP="005F4D47">
    <w:pPr>
      <w:pStyle w:val="Zpat"/>
    </w:pPr>
    <w:r w:rsidRPr="00FD249F">
      <w:drawing>
        <wp:anchor distT="0" distB="0" distL="114300" distR="114300" simplePos="0" relativeHeight="251667456" behindDoc="1" locked="0" layoutInCell="1" allowOverlap="1" wp14:anchorId="0775D3E9" wp14:editId="4CA6A811">
          <wp:simplePos x="0" y="0"/>
          <wp:positionH relativeFrom="column">
            <wp:posOffset>-367665</wp:posOffset>
          </wp:positionH>
          <wp:positionV relativeFrom="paragraph">
            <wp:posOffset>-992505</wp:posOffset>
          </wp:positionV>
          <wp:extent cx="6871037" cy="861060"/>
          <wp:effectExtent l="0" t="0" r="6350" b="0"/>
          <wp:wrapNone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86"/>
                  <a:stretch/>
                </pic:blipFill>
                <pic:spPr bwMode="auto">
                  <a:xfrm>
                    <a:off x="0" y="0"/>
                    <a:ext cx="6871037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D47">
      <mc:AlternateContent>
        <mc:Choice Requires="wps">
          <w:drawing>
            <wp:anchor distT="0" distB="0" distL="114300" distR="114300" simplePos="0" relativeHeight="251663360" behindDoc="0" locked="0" layoutInCell="1" allowOverlap="1" wp14:anchorId="7EFEAFD1" wp14:editId="3A0ACFAB">
              <wp:simplePos x="0" y="0"/>
              <wp:positionH relativeFrom="column">
                <wp:posOffset>-368300</wp:posOffset>
              </wp:positionH>
              <wp:positionV relativeFrom="paragraph">
                <wp:posOffset>-20955</wp:posOffset>
              </wp:positionV>
              <wp:extent cx="6157519" cy="813733"/>
              <wp:effectExtent l="0" t="0" r="0" b="571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7519" cy="813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F5694" w14:textId="77777777" w:rsidR="00553C14" w:rsidRDefault="00553C14" w:rsidP="00553C14">
                          <w:pPr>
                            <w:spacing w:after="50" w:line="240" w:lineRule="auto"/>
                            <w:rPr>
                              <w:rFonts w:cs="Arial"/>
                              <w:b w:val="0"/>
                              <w:color w:val="71777A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Arial"/>
                              <w:color w:val="71777A"/>
                              <w:sz w:val="11"/>
                              <w:szCs w:val="11"/>
                              <w:lang w:val="de-DE"/>
                            </w:rPr>
                            <w:t>ORLEN Unipetrol RPA s.r.o.</w:t>
                          </w:r>
                        </w:p>
                        <w:p w14:paraId="5F696A78" w14:textId="77777777" w:rsidR="00553C14" w:rsidRPr="00F2256B" w:rsidRDefault="00553C14" w:rsidP="00553C14">
                          <w:pPr>
                            <w:spacing w:after="50" w:line="240" w:lineRule="auto"/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</w:pPr>
                          <w:r w:rsidRPr="00FE6265"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  <w:t>Záluží 1, 436 70 Litvínov</w:t>
                          </w:r>
                        </w:p>
                        <w:p w14:paraId="6A265D6D" w14:textId="77777777" w:rsidR="00553C14" w:rsidRPr="00F2256B" w:rsidRDefault="00553C14" w:rsidP="00553C14">
                          <w:pPr>
                            <w:spacing w:after="50" w:line="240" w:lineRule="auto"/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</w:pPr>
                        </w:p>
                        <w:p w14:paraId="5CDB04A6" w14:textId="77777777" w:rsidR="00553C14" w:rsidRPr="00F2256B" w:rsidRDefault="00553C14" w:rsidP="00553C14">
                          <w:pPr>
                            <w:spacing w:after="50" w:line="240" w:lineRule="auto"/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</w:pPr>
                          <w:r w:rsidRPr="00FE6265"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  <w:t>IČO: 27597075, DIČ: CZ27597075, DIČ pro DPH: CZ699000139, bankovní spojení: Česká spořitelna, a.s., č. ú. 1059792/0800.</w:t>
                          </w:r>
                        </w:p>
                        <w:p w14:paraId="594E3D47" w14:textId="77777777" w:rsidR="00553C14" w:rsidRPr="00F2256B" w:rsidRDefault="00553C14" w:rsidP="00553C14">
                          <w:pPr>
                            <w:spacing w:after="50" w:line="240" w:lineRule="auto"/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</w:pPr>
                          <w:r w:rsidRPr="00FE6265">
                            <w:rPr>
                              <w:rFonts w:cs="Arial"/>
                              <w:color w:val="ABB0B4"/>
                              <w:sz w:val="11"/>
                              <w:szCs w:val="11"/>
                            </w:rPr>
                            <w:t>Zápis v OR: Společnost je zapsána v obchodním rejstříku vedeném Krajským soudem v Ústí nad Labem, oddíl C, vložka 24430.</w:t>
                          </w:r>
                        </w:p>
                        <w:p w14:paraId="09B5B7C2" w14:textId="77777777" w:rsidR="005F4D47" w:rsidRDefault="005F4D47" w:rsidP="005F4D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FEAFD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9pt;margin-top:-1.65pt;width:484.85pt;height:64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" filled="f" stroked="f" strokeweight=".5pt">
              <v:textbox>
                <w:txbxContent>
                  <w:p w14:paraId="78BF5694" w14:textId="77777777" w:rsidR="00553C14" w:rsidRDefault="00553C14" w:rsidP="00553C14">
                    <w:pPr>
                      <w:spacing w:after="50" w:line="240" w:lineRule="auto"/>
                      <w:rPr>
                        <w:rFonts w:cs="Arial"/>
                        <w:b w:val="0"/>
                        <w:color w:val="71777A"/>
                        <w:sz w:val="11"/>
                        <w:szCs w:val="11"/>
                      </w:rPr>
                    </w:pPr>
                    <w:r>
                      <w:rPr>
                        <w:rFonts w:cs="Arial"/>
                        <w:color w:val="71777A"/>
                        <w:sz w:val="11"/>
                        <w:szCs w:val="11"/>
                        <w:lang w:val="de-DE"/>
                      </w:rPr>
                      <w:t>ORLEN Unipetrol RPA s.r.o.</w:t>
                    </w:r>
                  </w:p>
                  <w:p w14:paraId="5F696A78" w14:textId="77777777" w:rsidR="00553C14" w:rsidRPr="00F2256B" w:rsidRDefault="00553C14" w:rsidP="00553C14">
                    <w:pPr>
                      <w:spacing w:after="50" w:line="240" w:lineRule="auto"/>
                      <w:rPr>
                        <w:rFonts w:cs="Arial"/>
                        <w:color w:val="ABB0B4"/>
                        <w:sz w:val="11"/>
                        <w:szCs w:val="11"/>
                      </w:rPr>
                    </w:pPr>
                    <w:r w:rsidRPr="00FE6265">
                      <w:rPr>
                        <w:rFonts w:cs="Arial"/>
                        <w:color w:val="ABB0B4"/>
                        <w:sz w:val="11"/>
                        <w:szCs w:val="11"/>
                      </w:rPr>
                      <w:t>Záluží 1, 436 70 Litvínov</w:t>
                    </w:r>
                  </w:p>
                  <w:p w14:paraId="6A265D6D" w14:textId="77777777" w:rsidR="00553C14" w:rsidRPr="00F2256B" w:rsidRDefault="00553C14" w:rsidP="00553C14">
                    <w:pPr>
                      <w:spacing w:after="50" w:line="240" w:lineRule="auto"/>
                      <w:rPr>
                        <w:rFonts w:cs="Arial"/>
                        <w:color w:val="ABB0B4"/>
                        <w:sz w:val="11"/>
                        <w:szCs w:val="11"/>
                      </w:rPr>
                    </w:pPr>
                  </w:p>
                  <w:p w14:paraId="5CDB04A6" w14:textId="77777777" w:rsidR="00553C14" w:rsidRPr="00F2256B" w:rsidRDefault="00553C14" w:rsidP="00553C14">
                    <w:pPr>
                      <w:spacing w:after="50" w:line="240" w:lineRule="auto"/>
                      <w:rPr>
                        <w:rFonts w:cs="Arial"/>
                        <w:color w:val="ABB0B4"/>
                        <w:sz w:val="11"/>
                        <w:szCs w:val="11"/>
                      </w:rPr>
                    </w:pPr>
                    <w:r w:rsidRPr="00FE6265">
                      <w:rPr>
                        <w:rFonts w:cs="Arial"/>
                        <w:color w:val="ABB0B4"/>
                        <w:sz w:val="11"/>
                        <w:szCs w:val="11"/>
                      </w:rPr>
                      <w:t>IČO: 27597075, DIČ: CZ27597075, DIČ pro DPH: CZ699000139, bankovní spojení: Česká spořitelna, a.s., č. ú. 1059792/0800.</w:t>
                    </w:r>
                  </w:p>
                  <w:p w14:paraId="594E3D47" w14:textId="77777777" w:rsidR="00553C14" w:rsidRPr="00F2256B" w:rsidRDefault="00553C14" w:rsidP="00553C14">
                    <w:pPr>
                      <w:spacing w:after="50" w:line="240" w:lineRule="auto"/>
                      <w:rPr>
                        <w:rFonts w:cs="Arial"/>
                        <w:color w:val="ABB0B4"/>
                        <w:sz w:val="11"/>
                        <w:szCs w:val="11"/>
                      </w:rPr>
                    </w:pPr>
                    <w:r w:rsidRPr="00FE6265">
                      <w:rPr>
                        <w:rFonts w:cs="Arial"/>
                        <w:color w:val="ABB0B4"/>
                        <w:sz w:val="11"/>
                        <w:szCs w:val="11"/>
                      </w:rPr>
                      <w:t>Zápis v OR: Společnost je zapsána v obchodním rejstříku vedeném Krajským soudem v Ústí nad Labem, oddíl C, vložka 24430.</w:t>
                    </w:r>
                  </w:p>
                  <w:p w14:paraId="09B5B7C2" w14:textId="77777777" w:rsidR="005F4D47" w:rsidRDefault="005F4D47" w:rsidP="005F4D47"/>
                </w:txbxContent>
              </v:textbox>
            </v:shape>
          </w:pict>
        </mc:Fallback>
      </mc:AlternateContent>
    </w:r>
  </w:p>
  <w:p w14:paraId="12EA1464" w14:textId="77777777" w:rsidR="00EC633C" w:rsidRDefault="00EC633C" w:rsidP="005F4D47">
    <w:pPr>
      <w:pStyle w:val="Zpat"/>
    </w:pPr>
  </w:p>
  <w:p w14:paraId="12EA1465" w14:textId="7CF5C594" w:rsidR="00DE7200" w:rsidRDefault="00DE7200" w:rsidP="005F4D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51B0D" w14:textId="77777777" w:rsidR="00310899" w:rsidRDefault="00310899" w:rsidP="005F4D47">
      <w:r>
        <w:separator/>
      </w:r>
    </w:p>
  </w:footnote>
  <w:footnote w:type="continuationSeparator" w:id="0">
    <w:p w14:paraId="419FF970" w14:textId="77777777" w:rsidR="00310899" w:rsidRDefault="00310899" w:rsidP="005F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A1462" w14:textId="0DECD444" w:rsidR="00EA6E46" w:rsidRDefault="00553C14" w:rsidP="005F4D47">
    <w:pPr>
      <w:pStyle w:val="Zhlav"/>
    </w:pPr>
    <w:r>
      <w:rPr>
        <w:rFonts w:cs="Arial"/>
        <w:sz w:val="24"/>
      </w:rPr>
      <w:drawing>
        <wp:anchor distT="0" distB="0" distL="114300" distR="114300" simplePos="0" relativeHeight="251665408" behindDoc="1" locked="0" layoutInCell="1" allowOverlap="1" wp14:anchorId="5197DB97" wp14:editId="7EF3E965">
          <wp:simplePos x="0" y="0"/>
          <wp:positionH relativeFrom="column">
            <wp:posOffset>1962150</wp:posOffset>
          </wp:positionH>
          <wp:positionV relativeFrom="paragraph">
            <wp:posOffset>-635</wp:posOffset>
          </wp:positionV>
          <wp:extent cx="2278800" cy="730800"/>
          <wp:effectExtent l="0" t="0" r="0" b="0"/>
          <wp:wrapNone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LEN_Unipetrol-RGB-podstawowa_pozyty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077B"/>
    <w:multiLevelType w:val="hybridMultilevel"/>
    <w:tmpl w:val="03C02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8B8"/>
    <w:multiLevelType w:val="hybridMultilevel"/>
    <w:tmpl w:val="44BC3A52"/>
    <w:lvl w:ilvl="0" w:tplc="CD0E3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E51CF"/>
    <w:multiLevelType w:val="hybridMultilevel"/>
    <w:tmpl w:val="4CD4E8E0"/>
    <w:lvl w:ilvl="0" w:tplc="2A94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30500"/>
    <w:multiLevelType w:val="hybridMultilevel"/>
    <w:tmpl w:val="E5C08774"/>
    <w:lvl w:ilvl="0" w:tplc="30349D1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4CF5"/>
    <w:multiLevelType w:val="hybridMultilevel"/>
    <w:tmpl w:val="4CD4E8E0"/>
    <w:lvl w:ilvl="0" w:tplc="2A94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10C3F"/>
    <w:multiLevelType w:val="hybridMultilevel"/>
    <w:tmpl w:val="CBBA3098"/>
    <w:lvl w:ilvl="0" w:tplc="DB6E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D0CAD"/>
    <w:multiLevelType w:val="hybridMultilevel"/>
    <w:tmpl w:val="44E80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206D3"/>
    <w:multiLevelType w:val="hybridMultilevel"/>
    <w:tmpl w:val="03C02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13C82"/>
    <w:multiLevelType w:val="hybridMultilevel"/>
    <w:tmpl w:val="1D0CA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73DEC"/>
    <w:multiLevelType w:val="hybridMultilevel"/>
    <w:tmpl w:val="44E80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79"/>
    <w:rsid w:val="000664BD"/>
    <w:rsid w:val="00072E6E"/>
    <w:rsid w:val="000A6F64"/>
    <w:rsid w:val="00101F00"/>
    <w:rsid w:val="001724D2"/>
    <w:rsid w:val="001936C4"/>
    <w:rsid w:val="001E2258"/>
    <w:rsid w:val="001E2A23"/>
    <w:rsid w:val="001F3A82"/>
    <w:rsid w:val="002035C4"/>
    <w:rsid w:val="00231963"/>
    <w:rsid w:val="00233BD9"/>
    <w:rsid w:val="0024147F"/>
    <w:rsid w:val="00265AD0"/>
    <w:rsid w:val="00287C7B"/>
    <w:rsid w:val="002D312F"/>
    <w:rsid w:val="002D318A"/>
    <w:rsid w:val="00310899"/>
    <w:rsid w:val="00350316"/>
    <w:rsid w:val="00351979"/>
    <w:rsid w:val="00376B93"/>
    <w:rsid w:val="003A7370"/>
    <w:rsid w:val="003C79F5"/>
    <w:rsid w:val="003E2F54"/>
    <w:rsid w:val="00403D5F"/>
    <w:rsid w:val="00404E05"/>
    <w:rsid w:val="00425B16"/>
    <w:rsid w:val="004406DF"/>
    <w:rsid w:val="0045200B"/>
    <w:rsid w:val="00504B5B"/>
    <w:rsid w:val="00544C89"/>
    <w:rsid w:val="00553C14"/>
    <w:rsid w:val="005626A8"/>
    <w:rsid w:val="00577B64"/>
    <w:rsid w:val="005B1FA6"/>
    <w:rsid w:val="005C074F"/>
    <w:rsid w:val="005F4D47"/>
    <w:rsid w:val="006328D9"/>
    <w:rsid w:val="00674272"/>
    <w:rsid w:val="006775DB"/>
    <w:rsid w:val="00690C0F"/>
    <w:rsid w:val="006A3147"/>
    <w:rsid w:val="006A3BFD"/>
    <w:rsid w:val="006A5254"/>
    <w:rsid w:val="00701F48"/>
    <w:rsid w:val="00704CC1"/>
    <w:rsid w:val="0072329E"/>
    <w:rsid w:val="00770E2D"/>
    <w:rsid w:val="00772F9D"/>
    <w:rsid w:val="00784603"/>
    <w:rsid w:val="007C082E"/>
    <w:rsid w:val="007E4DCB"/>
    <w:rsid w:val="00850C37"/>
    <w:rsid w:val="00856901"/>
    <w:rsid w:val="009609DC"/>
    <w:rsid w:val="00961613"/>
    <w:rsid w:val="009B34BE"/>
    <w:rsid w:val="009D07DD"/>
    <w:rsid w:val="009E4DF2"/>
    <w:rsid w:val="00A01DAD"/>
    <w:rsid w:val="00A2165B"/>
    <w:rsid w:val="00A304A5"/>
    <w:rsid w:val="00A33F42"/>
    <w:rsid w:val="00A84880"/>
    <w:rsid w:val="00AA1941"/>
    <w:rsid w:val="00AC0872"/>
    <w:rsid w:val="00B70BC2"/>
    <w:rsid w:val="00BB1EF7"/>
    <w:rsid w:val="00C52A53"/>
    <w:rsid w:val="00C56EDE"/>
    <w:rsid w:val="00C80C93"/>
    <w:rsid w:val="00CC5DAC"/>
    <w:rsid w:val="00CF62E9"/>
    <w:rsid w:val="00D325CE"/>
    <w:rsid w:val="00DD0A77"/>
    <w:rsid w:val="00DE7200"/>
    <w:rsid w:val="00E44D92"/>
    <w:rsid w:val="00E461BB"/>
    <w:rsid w:val="00E53F4C"/>
    <w:rsid w:val="00E56BEB"/>
    <w:rsid w:val="00E760DF"/>
    <w:rsid w:val="00E90115"/>
    <w:rsid w:val="00EA6E46"/>
    <w:rsid w:val="00EB1955"/>
    <w:rsid w:val="00EC633C"/>
    <w:rsid w:val="00F173BB"/>
    <w:rsid w:val="00F305CC"/>
    <w:rsid w:val="00F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A145D"/>
  <w15:docId w15:val="{8DCE4999-BAE0-456C-809C-3D70888D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5F4D47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56BEB"/>
    <w:pPr>
      <w:keepNext/>
      <w:spacing w:before="120" w:after="60" w:line="240" w:lineRule="auto"/>
      <w:outlineLvl w:val="0"/>
    </w:pPr>
    <w:rPr>
      <w:b w:val="0"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9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3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200"/>
  </w:style>
  <w:style w:type="paragraph" w:styleId="Zpat">
    <w:name w:val="footer"/>
    <w:basedOn w:val="Normln"/>
    <w:link w:val="ZpatChar"/>
    <w:uiPriority w:val="99"/>
    <w:unhideWhenUsed/>
    <w:rsid w:val="00DE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200"/>
  </w:style>
  <w:style w:type="character" w:customStyle="1" w:styleId="Nadpis1Char">
    <w:name w:val="Nadpis 1 Char"/>
    <w:basedOn w:val="Standardnpsmoodstavce"/>
    <w:link w:val="Nadpis1"/>
    <w:rsid w:val="00E56BEB"/>
    <w:rPr>
      <w:rFonts w:ascii="RotisSemiSansCE" w:eastAsia="Times New Roman" w:hAnsi="RotisSemiSansCE" w:cs="Times New Roman"/>
      <w:b/>
      <w:bCs/>
      <w:color w:val="0C274C"/>
      <w:kern w:val="32"/>
      <w:sz w:val="32"/>
      <w:szCs w:val="32"/>
      <w:lang w:eastAsia="cs-CZ"/>
    </w:rPr>
  </w:style>
  <w:style w:type="paragraph" w:customStyle="1" w:styleId="Podpisnakonci">
    <w:name w:val="Podpis na konci"/>
    <w:basedOn w:val="Normln"/>
    <w:rsid w:val="00E56BEB"/>
    <w:pPr>
      <w:spacing w:before="1160" w:after="0"/>
    </w:pPr>
  </w:style>
  <w:style w:type="paragraph" w:styleId="Zkladntext">
    <w:name w:val="Body Text"/>
    <w:basedOn w:val="Normln"/>
    <w:link w:val="ZkladntextChar"/>
    <w:autoRedefine/>
    <w:rsid w:val="009B34BE"/>
    <w:pPr>
      <w:suppressAutoHyphens/>
      <w:overflowPunct w:val="0"/>
      <w:autoSpaceDE w:val="0"/>
      <w:autoSpaceDN w:val="0"/>
      <w:adjustRightInd w:val="0"/>
      <w:spacing w:after="40" w:line="240" w:lineRule="auto"/>
      <w:textAlignment w:val="baseline"/>
    </w:pPr>
    <w:rPr>
      <w:rFonts w:ascii="Times New Roman" w:hAnsi="Times New Roman"/>
      <w:bCs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rsid w:val="009B34BE"/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Podpis">
    <w:name w:val="Signature"/>
    <w:basedOn w:val="Normln"/>
    <w:link w:val="PodpisChar"/>
    <w:autoRedefine/>
    <w:rsid w:val="009B34BE"/>
    <w:pPr>
      <w:suppressAutoHyphens/>
      <w:spacing w:after="0" w:line="240" w:lineRule="auto"/>
    </w:pPr>
    <w:rPr>
      <w:rFonts w:ascii="Times New Roman" w:hAnsi="Times New Roman"/>
      <w:bCs w:val="0"/>
      <w:color w:val="auto"/>
    </w:rPr>
  </w:style>
  <w:style w:type="character" w:customStyle="1" w:styleId="PodpisChar">
    <w:name w:val="Podpis Char"/>
    <w:basedOn w:val="Standardnpsmoodstavce"/>
    <w:link w:val="Podpis"/>
    <w:rsid w:val="009B34BE"/>
    <w:rPr>
      <w:rFonts w:ascii="Times New Roman" w:eastAsia="Times New Roman" w:hAnsi="Times New Roman" w:cs="Times New Roman"/>
      <w:noProof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D312F"/>
    <w:rPr>
      <w:color w:val="808080"/>
    </w:rPr>
  </w:style>
  <w:style w:type="table" w:styleId="Mkatabulky">
    <w:name w:val="Table Grid"/>
    <w:basedOn w:val="Normlntabulka"/>
    <w:uiPriority w:val="59"/>
    <w:rsid w:val="0096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Běžný"/>
    <w:uiPriority w:val="1"/>
    <w:qFormat/>
    <w:rsid w:val="00CC5DAC"/>
    <w:pPr>
      <w:spacing w:before="120" w:after="120" w:line="240" w:lineRule="auto"/>
    </w:pPr>
    <w:rPr>
      <w:rFonts w:ascii="RotisSemiSansCE" w:eastAsia="Times New Roman" w:hAnsi="RotisSemiSansCE" w:cs="Times New Roman"/>
      <w:bCs/>
      <w:noProof/>
      <w:color w:val="0C274C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5C4D1B96874EECAE9E36C3B834F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1A9CC1-0A40-42DA-A056-2ED2DBBAAB53}"/>
      </w:docPartPr>
      <w:docPartBody>
        <w:p w:rsidR="00096249" w:rsidRDefault="00937406" w:rsidP="00937406">
          <w:pPr>
            <w:pStyle w:val="765C4D1B96874EECAE9E36C3B834F5063"/>
          </w:pPr>
          <w:r w:rsidRPr="00A336B1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ED9256AFA6AD4F6089B2705959804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22D55-BF8B-4303-8710-8A6A4894337E}"/>
      </w:docPartPr>
      <w:docPartBody>
        <w:p w:rsidR="00096249" w:rsidRDefault="00937406" w:rsidP="00937406">
          <w:pPr>
            <w:pStyle w:val="ED9256AFA6AD4F6089B27059598047B23"/>
          </w:pPr>
          <w:r w:rsidRPr="00A336B1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3C0A41924FB441E89673B02D09405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A6DB-C292-4C0B-8596-0339AC0A2E34}"/>
      </w:docPartPr>
      <w:docPartBody>
        <w:p w:rsidR="00096249" w:rsidRDefault="00937406" w:rsidP="00937406">
          <w:pPr>
            <w:pStyle w:val="3C0A41924FB441E89673B02D0940506A3"/>
          </w:pPr>
          <w:r w:rsidRPr="00A336B1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86B067A281BD4058A4B94DA3F175E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84516A-B0DF-4873-9B2D-084131665D45}"/>
      </w:docPartPr>
      <w:docPartBody>
        <w:p w:rsidR="00937406" w:rsidRDefault="00937406" w:rsidP="00937406">
          <w:pPr>
            <w:pStyle w:val="86B067A281BD4058A4B94DA3F175EF371"/>
          </w:pPr>
          <w:r w:rsidRPr="00A336B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1F0111FAC3A949748480CAF31CAED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F55B2E-30A5-46A9-B004-42CBC401334E}"/>
      </w:docPartPr>
      <w:docPartBody>
        <w:p w:rsidR="00937406" w:rsidRDefault="00937406" w:rsidP="00937406">
          <w:pPr>
            <w:pStyle w:val="1F0111FAC3A949748480CAF31CAEDF571"/>
          </w:pPr>
          <w:r w:rsidRPr="00A336B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1F96FE623EE94B10846CF142CC356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E6EBA3-CE00-4314-A1A2-5D1FD59E1663}"/>
      </w:docPartPr>
      <w:docPartBody>
        <w:p w:rsidR="00937406" w:rsidRDefault="00937406" w:rsidP="00937406">
          <w:pPr>
            <w:pStyle w:val="1F96FE623EE94B10846CF142CC356A691"/>
          </w:pPr>
          <w:r w:rsidRPr="00A336B1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F12B5FB32145412C8B0F708A92669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062D7-B588-4D88-82DE-16C7EF339ED7}"/>
      </w:docPartPr>
      <w:docPartBody>
        <w:p w:rsidR="00937406" w:rsidRDefault="00937406" w:rsidP="00937406">
          <w:pPr>
            <w:pStyle w:val="F12B5FB32145412C8B0F708A92669B531"/>
          </w:pPr>
          <w:r w:rsidRPr="00A336B1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9AC9268BAB84E06BEDA505D92D69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DB051-0922-4077-B142-4B528E845EE3}"/>
      </w:docPartPr>
      <w:docPartBody>
        <w:p w:rsidR="00937406" w:rsidRDefault="00937406" w:rsidP="00937406">
          <w:pPr>
            <w:pStyle w:val="D9AC9268BAB84E06BEDA505D92D69E5F1"/>
          </w:pPr>
          <w:r w:rsidRPr="00A336B1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28331EF2EAB44C1803BF9E0D56EC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11157-4E0A-41B6-80E9-7878754BCEA3}"/>
      </w:docPartPr>
      <w:docPartBody>
        <w:p w:rsidR="00937406" w:rsidRDefault="00937406" w:rsidP="00937406">
          <w:pPr>
            <w:pStyle w:val="728331EF2EAB44C1803BF9E0D56EC9DE1"/>
          </w:pPr>
          <w:r w:rsidRPr="00A336B1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DA90E667FF74F57BA865AF56BCBA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0A9CF-3732-40A2-955E-7F5AA0DBC551}"/>
      </w:docPartPr>
      <w:docPartBody>
        <w:p w:rsidR="00937406" w:rsidRDefault="00937406" w:rsidP="00937406">
          <w:pPr>
            <w:pStyle w:val="7DA90E667FF74F57BA865AF56BCBAB2F1"/>
          </w:pPr>
          <w:r w:rsidRPr="00D57863">
            <w:rPr>
              <w:rStyle w:val="Zstupntext"/>
              <w:rFonts w:eastAsiaTheme="minorHAnsi"/>
            </w:rPr>
            <w:t>Klikněte sem a zadejte datum.</w:t>
          </w:r>
        </w:p>
      </w:docPartBody>
    </w:docPart>
    <w:docPart>
      <w:docPartPr>
        <w:name w:val="6B24C62375154B4AB2990AA8B8D4E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51902-7C9D-4769-9CA7-60EC188F0866}"/>
      </w:docPartPr>
      <w:docPartBody>
        <w:p w:rsidR="00937406" w:rsidRDefault="00937406" w:rsidP="00937406">
          <w:pPr>
            <w:pStyle w:val="6B24C62375154B4AB2990AA8B8D4EE981"/>
          </w:pPr>
          <w:r w:rsidRPr="00A336B1">
            <w:rPr>
              <w:rStyle w:val="Zstupntext"/>
              <w:rFonts w:eastAsiaTheme="minorHAnsi"/>
            </w:rPr>
            <w:t>Klikněte sem a zadejte datum.</w:t>
          </w:r>
        </w:p>
      </w:docPartBody>
    </w:docPart>
    <w:docPart>
      <w:docPartPr>
        <w:name w:val="2975A09C4B9445BB9DF424CB6D4CC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B8729-B4A3-44F0-9B84-15C67ECFB9F2}"/>
      </w:docPartPr>
      <w:docPartBody>
        <w:p w:rsidR="00937406" w:rsidRDefault="00937406" w:rsidP="00937406">
          <w:pPr>
            <w:pStyle w:val="2975A09C4B9445BB9DF424CB6D4CCE7B1"/>
          </w:pPr>
          <w:r w:rsidRPr="00D57863">
            <w:rPr>
              <w:rStyle w:val="Zstupntext"/>
              <w:rFonts w:eastAsiaTheme="minorHAnsi"/>
            </w:rPr>
            <w:t>Klikněte sem a</w:t>
          </w:r>
          <w:r>
            <w:rPr>
              <w:rStyle w:val="Zstupntext"/>
              <w:rFonts w:eastAsiaTheme="minorHAnsi"/>
            </w:rPr>
            <w:t xml:space="preserve"> zadejte</w:t>
          </w:r>
          <w:r w:rsidRPr="00D57863">
            <w:rPr>
              <w:rStyle w:val="Zstupntext"/>
              <w:rFonts w:eastAsiaTheme="minorHAnsi"/>
            </w:rPr>
            <w:t xml:space="preserve"> </w:t>
          </w:r>
          <w:r>
            <w:rPr>
              <w:rStyle w:val="Zstupntext"/>
              <w:rFonts w:eastAsiaTheme="minorHAnsi"/>
            </w:rPr>
            <w:t>jméno a pozici</w:t>
          </w:r>
          <w:r w:rsidRPr="00D57863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8FFC16B3834F4DDBA2C86B39BD58E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A1FF5-224E-44BA-8426-4E2C26B8B708}"/>
      </w:docPartPr>
      <w:docPartBody>
        <w:p w:rsidR="00937406" w:rsidRDefault="00937406" w:rsidP="00937406">
          <w:pPr>
            <w:pStyle w:val="8FFC16B3834F4DDBA2C86B39BD58E2E01"/>
          </w:pPr>
          <w:r w:rsidRPr="00A336B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5680229B47294B8E8F1B0D508E696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2FF21-20AD-437C-A5E8-AD552738453D}"/>
      </w:docPartPr>
      <w:docPartBody>
        <w:p w:rsidR="00937406" w:rsidRDefault="00937406" w:rsidP="00937406">
          <w:pPr>
            <w:pStyle w:val="5680229B47294B8E8F1B0D508E6967F11"/>
          </w:pPr>
          <w:r w:rsidRPr="00A336B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miSans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8E"/>
    <w:rsid w:val="00096249"/>
    <w:rsid w:val="005324FD"/>
    <w:rsid w:val="00661906"/>
    <w:rsid w:val="00840CAF"/>
    <w:rsid w:val="0084428E"/>
    <w:rsid w:val="00937406"/>
    <w:rsid w:val="00C816E6"/>
    <w:rsid w:val="00C903ED"/>
    <w:rsid w:val="00CE0A97"/>
    <w:rsid w:val="00CF1B54"/>
    <w:rsid w:val="00D05A37"/>
    <w:rsid w:val="00D8083B"/>
    <w:rsid w:val="00EC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7406"/>
    <w:rPr>
      <w:color w:val="808080"/>
    </w:rPr>
  </w:style>
  <w:style w:type="paragraph" w:customStyle="1" w:styleId="74B68FACB469423E99C3ABB425DE55A7">
    <w:name w:val="74B68FACB469423E99C3ABB425DE55A7"/>
    <w:rsid w:val="0084428E"/>
  </w:style>
  <w:style w:type="paragraph" w:customStyle="1" w:styleId="E50074659E6141ECB6F797DFD4DCB324">
    <w:name w:val="E50074659E6141ECB6F797DFD4DCB324"/>
    <w:rsid w:val="0084428E"/>
  </w:style>
  <w:style w:type="paragraph" w:customStyle="1" w:styleId="519166386A02402FB98AC7F8B6B476F4">
    <w:name w:val="519166386A02402FB98AC7F8B6B476F4"/>
    <w:rsid w:val="0084428E"/>
  </w:style>
  <w:style w:type="paragraph" w:customStyle="1" w:styleId="765C4D1B96874EECAE9E36C3B834F506">
    <w:name w:val="765C4D1B96874EECAE9E36C3B834F506"/>
    <w:rsid w:val="0084428E"/>
  </w:style>
  <w:style w:type="paragraph" w:customStyle="1" w:styleId="ED9256AFA6AD4F6089B27059598047B2">
    <w:name w:val="ED9256AFA6AD4F6089B27059598047B2"/>
    <w:rsid w:val="0084428E"/>
  </w:style>
  <w:style w:type="paragraph" w:customStyle="1" w:styleId="3C0A41924FB441E89673B02D0940506A">
    <w:name w:val="3C0A41924FB441E89673B02D0940506A"/>
    <w:rsid w:val="0084428E"/>
  </w:style>
  <w:style w:type="paragraph" w:customStyle="1" w:styleId="E113C4034A494C209FA28C4D52B2728C">
    <w:name w:val="E113C4034A494C209FA28C4D52B2728C"/>
    <w:rsid w:val="00096249"/>
  </w:style>
  <w:style w:type="paragraph" w:customStyle="1" w:styleId="309E460F2FFF45A891C79D91DFF143B9">
    <w:name w:val="309E460F2FFF45A891C79D91DFF143B9"/>
    <w:rsid w:val="00096249"/>
  </w:style>
  <w:style w:type="paragraph" w:customStyle="1" w:styleId="3040312B122F470C9D040A369FA23CA9">
    <w:name w:val="3040312B122F470C9D040A369FA23CA9"/>
    <w:rsid w:val="00096249"/>
  </w:style>
  <w:style w:type="paragraph" w:customStyle="1" w:styleId="2F67478CC1CB41E58BABCF0DF7DC2088">
    <w:name w:val="2F67478CC1CB41E58BABCF0DF7DC2088"/>
    <w:rsid w:val="00096249"/>
  </w:style>
  <w:style w:type="paragraph" w:customStyle="1" w:styleId="7E5BE5A2502B4EFA96F233CDEE0A820C">
    <w:name w:val="7E5BE5A2502B4EFA96F233CDEE0A820C"/>
    <w:rsid w:val="00840CAF"/>
    <w:rPr>
      <w:lang w:val="en-US" w:eastAsia="en-US"/>
    </w:rPr>
  </w:style>
  <w:style w:type="paragraph" w:customStyle="1" w:styleId="52FDFD69A072407D9A383EA96FE86625">
    <w:name w:val="52FDFD69A072407D9A383EA96FE86625"/>
    <w:rsid w:val="00840CAF"/>
    <w:rPr>
      <w:lang w:val="en-US" w:eastAsia="en-US"/>
    </w:rPr>
  </w:style>
  <w:style w:type="paragraph" w:customStyle="1" w:styleId="627A9CB3237044F992F4B60FD8CFD3C3">
    <w:name w:val="627A9CB3237044F992F4B60FD8CFD3C3"/>
    <w:rsid w:val="00840CAF"/>
    <w:rPr>
      <w:lang w:val="en-US" w:eastAsia="en-US"/>
    </w:rPr>
  </w:style>
  <w:style w:type="paragraph" w:customStyle="1" w:styleId="765C4D1B96874EECAE9E36C3B834F5061">
    <w:name w:val="765C4D1B96874EECAE9E36C3B834F506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D9256AFA6AD4F6089B27059598047B21">
    <w:name w:val="ED9256AFA6AD4F6089B27059598047B2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C0A41924FB441E89673B02D0940506A1">
    <w:name w:val="3C0A41924FB441E89673B02D0940506A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113C4034A494C209FA28C4D52B2728C1">
    <w:name w:val="E113C4034A494C209FA28C4D52B2728C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F67478CC1CB41E58BABCF0DF7DC20881">
    <w:name w:val="2F67478CC1CB41E58BABCF0DF7DC2088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09E460F2FFF45A891C79D91DFF143B91">
    <w:name w:val="309E460F2FFF45A891C79D91DFF143B9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A694537934C541B3AB0946F89257EA1B">
    <w:name w:val="A694537934C541B3AB0946F89257EA1B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E5BE5A2502B4EFA96F233CDEE0A820C1">
    <w:name w:val="7E5BE5A2502B4EFA96F233CDEE0A820C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D16656570F03460EA4DD7D283B0A685D">
    <w:name w:val="D16656570F03460EA4DD7D283B0A685D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2FDFD69A072407D9A383EA96FE866251">
    <w:name w:val="52FDFD69A072407D9A383EA96FE86625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27A9CB3237044F992F4B60FD8CFD3C31">
    <w:name w:val="627A9CB3237044F992F4B60FD8CFD3C3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65C4D1B96874EECAE9E36C3B834F5062">
    <w:name w:val="765C4D1B96874EECAE9E36C3B834F5062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D9256AFA6AD4F6089B27059598047B22">
    <w:name w:val="ED9256AFA6AD4F6089B27059598047B22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C0A41924FB441E89673B02D0940506A2">
    <w:name w:val="3C0A41924FB441E89673B02D0940506A2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86B067A281BD4058A4B94DA3F175EF37">
    <w:name w:val="86B067A281BD4058A4B94DA3F175EF37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1F0111FAC3A949748480CAF31CAEDF57">
    <w:name w:val="1F0111FAC3A949748480CAF31CAEDF57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1F96FE623EE94B10846CF142CC356A69">
    <w:name w:val="1F96FE623EE94B10846CF142CC356A69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12B5FB32145412C8B0F708A92669B53">
    <w:name w:val="F12B5FB32145412C8B0F708A92669B53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D9AC9268BAB84E06BEDA505D92D69E5F">
    <w:name w:val="D9AC9268BAB84E06BEDA505D92D69E5F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28331EF2EAB44C1803BF9E0D56EC9DE">
    <w:name w:val="728331EF2EAB44C1803BF9E0D56EC9DE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DA90E667FF74F57BA865AF56BCBAB2F">
    <w:name w:val="7DA90E667FF74F57BA865AF56BCBAB2F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B24C62375154B4AB2990AA8B8D4EE98">
    <w:name w:val="6B24C62375154B4AB2990AA8B8D4EE98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975A09C4B9445BB9DF424CB6D4CCE7B">
    <w:name w:val="2975A09C4B9445BB9DF424CB6D4CCE7B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8FFC16B3834F4DDBA2C86B39BD58E2E0">
    <w:name w:val="8FFC16B3834F4DDBA2C86B39BD58E2E0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680229B47294B8E8F1B0D508E6967F1">
    <w:name w:val="5680229B47294B8E8F1B0D508E6967F1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B3E14429E90642D0A251000B323DC63B">
    <w:name w:val="B3E14429E90642D0A251000B323DC63B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15D09D8A78964DC7B7143095AF8DB3C6">
    <w:name w:val="15D09D8A78964DC7B7143095AF8DB3C6"/>
    <w:rsid w:val="00D8083B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65C4D1B96874EECAE9E36C3B834F5063">
    <w:name w:val="765C4D1B96874EECAE9E36C3B834F5063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D9256AFA6AD4F6089B27059598047B23">
    <w:name w:val="ED9256AFA6AD4F6089B27059598047B23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C0A41924FB441E89673B02D0940506A3">
    <w:name w:val="3C0A41924FB441E89673B02D0940506A3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86B067A281BD4058A4B94DA3F175EF371">
    <w:name w:val="86B067A281BD4058A4B94DA3F175EF371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1F0111FAC3A949748480CAF31CAEDF571">
    <w:name w:val="1F0111FAC3A949748480CAF31CAEDF571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1F96FE623EE94B10846CF142CC356A691">
    <w:name w:val="1F96FE623EE94B10846CF142CC356A691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12B5FB32145412C8B0F708A92669B531">
    <w:name w:val="F12B5FB32145412C8B0F708A92669B531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D9AC9268BAB84E06BEDA505D92D69E5F1">
    <w:name w:val="D9AC9268BAB84E06BEDA505D92D69E5F1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28331EF2EAB44C1803BF9E0D56EC9DE1">
    <w:name w:val="728331EF2EAB44C1803BF9E0D56EC9DE1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DA90E667FF74F57BA865AF56BCBAB2F1">
    <w:name w:val="7DA90E667FF74F57BA865AF56BCBAB2F1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B24C62375154B4AB2990AA8B8D4EE981">
    <w:name w:val="6B24C62375154B4AB2990AA8B8D4EE981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975A09C4B9445BB9DF424CB6D4CCE7B1">
    <w:name w:val="2975A09C4B9445BB9DF424CB6D4CCE7B1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8FFC16B3834F4DDBA2C86B39BD58E2E01">
    <w:name w:val="8FFC16B3834F4DDBA2C86B39BD58E2E01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680229B47294B8E8F1B0D508E6967F11">
    <w:name w:val="5680229B47294B8E8F1B0D508E6967F11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B3E14429E90642D0A251000B323DC63B1">
    <w:name w:val="B3E14429E90642D0A251000B323DC63B1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69474B741604072A5BFF82B4788CB12">
    <w:name w:val="769474B741604072A5BFF82B4788CB12"/>
    <w:rsid w:val="00937406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20F7E1DC6D243A71EFFAE3FD8B874" ma:contentTypeVersion="0" ma:contentTypeDescription="Vytvoří nový dokument" ma:contentTypeScope="" ma:versionID="9219316cf798e03cec6c92c37305c9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D5BD-BF42-4F18-81EA-39B7F1E4F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DFA1FF-496C-44D7-B038-4B4136CBE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0658-A80C-44A0-896D-53B6AC920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980D10-2875-49E2-96A5-3746C961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etvoj</dc:creator>
  <cp:lastModifiedBy>Bakajsová Lucie (UNP-RPA)</cp:lastModifiedBy>
  <cp:revision>3</cp:revision>
  <cp:lastPrinted>2011-01-26T11:44:00Z</cp:lastPrinted>
  <dcterms:created xsi:type="dcterms:W3CDTF">2021-02-01T17:33:00Z</dcterms:created>
  <dcterms:modified xsi:type="dcterms:W3CDTF">2021-02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20F7E1DC6D243A71EFFAE3FD8B874</vt:lpwstr>
  </property>
</Properties>
</file>